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10A1D343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C090E">
        <w:rPr>
          <w:rFonts w:ascii="Times New Roman" w:eastAsia="Times New Roman" w:hAnsi="Times New Roman" w:cs="Times New Roman"/>
          <w:sz w:val="28"/>
          <w:szCs w:val="28"/>
        </w:rPr>
        <w:t>80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5C09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E570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5D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635E02F6" w:rsidR="00D74B07" w:rsidRPr="005C090E" w:rsidRDefault="004F539A" w:rsidP="005C090E">
      <w:pPr>
        <w:shd w:val="clear" w:color="auto" w:fill="FFFFFF"/>
        <w:spacing w:line="240" w:lineRule="auto"/>
        <w:ind w:right="3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8A5A98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ро затвердження </w:t>
      </w:r>
      <w:proofErr w:type="spellStart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проєкту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емлеустрою щодо відведення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земельної ділянки, що перебуває у приватній власності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ки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Костюк Дар'</w:t>
      </w:r>
      <w:r w:rsidR="005C090E" w:rsidRPr="00FE23E0">
        <w:rPr>
          <w:rFonts w:ascii="Times New Roman" w:eastAsia="TimesNewRomanPSMT" w:hAnsi="Times New Roman" w:cs="Times New Roman"/>
          <w:sz w:val="28"/>
          <w:szCs w:val="28"/>
        </w:rPr>
        <w:t>ї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Сергіївн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(кадастровий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номер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4810136900:03:074:0021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), цільове призначення якої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мінюється, по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Кінцев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, 2-б, 2-в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Інгульському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айоні м. Миколаєва (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не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забудована земельна ділянка)</w:t>
      </w:r>
      <w:r w:rsidR="00A63EC3" w:rsidRPr="008A5A98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8A5A98" w:rsidRDefault="00EC1BDD" w:rsidP="00AB1CED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8A5A98" w:rsidRDefault="00CD2D2C" w:rsidP="00AB1CED">
      <w:pPr>
        <w:pStyle w:val="a3"/>
        <w:ind w:left="0" w:firstLine="720"/>
      </w:pPr>
      <w:r w:rsidRPr="008A5A98">
        <w:t xml:space="preserve">Суб’єктом подання, доповідачем </w:t>
      </w:r>
      <w:proofErr w:type="spellStart"/>
      <w:r w:rsidRPr="008A5A98">
        <w:t>проєкту</w:t>
      </w:r>
      <w:proofErr w:type="spellEnd"/>
      <w:r w:rsidRPr="008A5A98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8A5A98">
        <w:t>тел</w:t>
      </w:r>
      <w:proofErr w:type="spellEnd"/>
      <w:r w:rsidRPr="008A5A98">
        <w:t>. 37-02-71).</w:t>
      </w:r>
    </w:p>
    <w:p w14:paraId="21FA7277" w14:textId="77777777" w:rsidR="00CD2D2C" w:rsidRPr="008A5A98" w:rsidRDefault="00CD2D2C" w:rsidP="00AB1CED">
      <w:pPr>
        <w:pStyle w:val="a3"/>
        <w:ind w:left="0" w:firstLine="720"/>
      </w:pPr>
      <w:r w:rsidRPr="008A5A98">
        <w:t>Розробником</w:t>
      </w:r>
      <w:r w:rsidRPr="008A5A98">
        <w:rPr>
          <w:spacing w:val="1"/>
        </w:rPr>
        <w:t xml:space="preserve"> </w:t>
      </w:r>
      <w:r w:rsidRPr="008A5A98">
        <w:t>та</w:t>
      </w:r>
      <w:r w:rsidRPr="008A5A98">
        <w:rPr>
          <w:spacing w:val="1"/>
        </w:rPr>
        <w:t xml:space="preserve"> </w:t>
      </w:r>
      <w:r w:rsidRPr="008A5A98">
        <w:t>відповідальним</w:t>
      </w:r>
      <w:r w:rsidRPr="008A5A98">
        <w:rPr>
          <w:spacing w:val="71"/>
        </w:rPr>
        <w:t xml:space="preserve"> </w:t>
      </w:r>
      <w:r w:rsidRPr="008A5A98">
        <w:t>за</w:t>
      </w:r>
      <w:r w:rsidRPr="008A5A98">
        <w:rPr>
          <w:spacing w:val="71"/>
        </w:rPr>
        <w:t xml:space="preserve"> </w:t>
      </w:r>
      <w:r w:rsidRPr="008A5A98">
        <w:t>супровід</w:t>
      </w:r>
      <w:r w:rsidRPr="008A5A98">
        <w:rPr>
          <w:spacing w:val="71"/>
        </w:rPr>
        <w:t xml:space="preserve"> </w:t>
      </w:r>
      <w:proofErr w:type="spellStart"/>
      <w:r w:rsidRPr="008A5A98">
        <w:t>проєкту</w:t>
      </w:r>
      <w:proofErr w:type="spellEnd"/>
      <w:r w:rsidRPr="008A5A98">
        <w:rPr>
          <w:spacing w:val="1"/>
        </w:rPr>
        <w:t xml:space="preserve"> </w:t>
      </w:r>
      <w:r w:rsidRPr="008A5A98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8A5A98">
        <w:rPr>
          <w:spacing w:val="1"/>
        </w:rPr>
        <w:t xml:space="preserve"> </w:t>
      </w:r>
      <w:r w:rsidRPr="008A5A98">
        <w:t>Платонова Юрія Михайловича,</w:t>
      </w:r>
      <w:r w:rsidRPr="008A5A98">
        <w:rPr>
          <w:spacing w:val="1"/>
        </w:rPr>
        <w:t xml:space="preserve"> </w:t>
      </w:r>
      <w:r w:rsidRPr="008A5A98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8A5A98">
        <w:rPr>
          <w:spacing w:val="-3"/>
        </w:rPr>
        <w:t xml:space="preserve"> </w:t>
      </w:r>
      <w:r w:rsidRPr="008A5A98">
        <w:t>Миколаїв,</w:t>
      </w:r>
      <w:r w:rsidRPr="008A5A98">
        <w:rPr>
          <w:spacing w:val="-3"/>
        </w:rPr>
        <w:t xml:space="preserve"> </w:t>
      </w:r>
      <w:r w:rsidRPr="008A5A98">
        <w:t>вул.</w:t>
      </w:r>
      <w:r w:rsidRPr="008A5A98">
        <w:rPr>
          <w:spacing w:val="-3"/>
        </w:rPr>
        <w:t xml:space="preserve"> </w:t>
      </w:r>
      <w:r w:rsidRPr="008A5A98">
        <w:t>Адміральська,</w:t>
      </w:r>
      <w:r w:rsidRPr="008A5A98">
        <w:rPr>
          <w:spacing w:val="-4"/>
        </w:rPr>
        <w:t xml:space="preserve"> </w:t>
      </w:r>
      <w:r w:rsidRPr="008A5A98">
        <w:t>20,</w:t>
      </w:r>
      <w:r w:rsidRPr="008A5A98">
        <w:rPr>
          <w:spacing w:val="-2"/>
        </w:rPr>
        <w:t xml:space="preserve"> </w:t>
      </w:r>
      <w:r w:rsidRPr="008A5A98">
        <w:t>тел.37-32-35).</w:t>
      </w:r>
    </w:p>
    <w:p w14:paraId="4412C418" w14:textId="77777777" w:rsidR="00994FEE" w:rsidRDefault="00994FEE" w:rsidP="00994FE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3E41F" w14:textId="2C93B21B" w:rsidR="00994FEE" w:rsidRDefault="005C090E" w:rsidP="005C090E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pacing w:val="-68"/>
          <w:sz w:val="28"/>
          <w:szCs w:val="28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Розглянувши звернення громадян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к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Костюк Дар'ї Сергіївн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дозвільну справу від 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18.08.2025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№ </w:t>
      </w:r>
      <w:r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19.04-06/45777/2025</w:t>
      </w:r>
      <w:r w:rsidR="0014351B" w:rsidRPr="008A5A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4FEE" w:rsidRPr="00994F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A5A9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994FEE" w:rsidRPr="00994FEE">
        <w:rPr>
          <w:rFonts w:ascii="Times New Roman" w:hAnsi="Times New Roman" w:cs="Times New Roman"/>
          <w:spacing w:val="51"/>
          <w:sz w:val="28"/>
          <w:szCs w:val="28"/>
        </w:rPr>
        <w:t xml:space="preserve">   </w:t>
      </w:r>
      <w:r w:rsidR="0042597A" w:rsidRPr="008A5A98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A5A9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94FEE" w:rsidRPr="00994FEE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</w:t>
      </w:r>
    </w:p>
    <w:p w14:paraId="728D0360" w14:textId="7721B118" w:rsidR="00CD4DFD" w:rsidRPr="005C090E" w:rsidRDefault="0042597A" w:rsidP="00994F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Pr="008A5A9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комісії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міської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ради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з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питань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екології,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просторового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відносин,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керуючись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Конституцією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України,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Земельним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кодексом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України,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Законами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України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«Про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землеустрій»,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«Про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місцеве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самоврядування</w:t>
      </w:r>
      <w:r w:rsidRPr="008A5A9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>в</w:t>
      </w:r>
      <w:r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5A98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Pr="008A5A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A5A9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8A5A98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ро затвердження </w:t>
      </w:r>
      <w:proofErr w:type="spellStart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проєкту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емлеустрою щодо відведення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земельної ділянки, що перебуває у приватній власності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ки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Костюк Дар'</w:t>
      </w:r>
      <w:r w:rsidR="005C090E" w:rsidRPr="00FE23E0">
        <w:rPr>
          <w:rFonts w:ascii="Times New Roman" w:eastAsia="TimesNewRomanPSMT" w:hAnsi="Times New Roman" w:cs="Times New Roman"/>
          <w:sz w:val="28"/>
          <w:szCs w:val="28"/>
        </w:rPr>
        <w:t>ї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Сергіївн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(кадастровий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номер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4810136900:03:074:0021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), цільове призначення якої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мінюється, по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Кінцев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, 2-б, 2-в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Інгульському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айоні м. Миколаєва (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не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забудована земельна ділянка)</w:t>
      </w:r>
      <w:r w:rsidR="00977FE0" w:rsidRPr="008A5A98">
        <w:rPr>
          <w:rFonts w:ascii="Times New Roman" w:hAnsi="Times New Roman" w:cs="Times New Roman"/>
          <w:sz w:val="28"/>
          <w:szCs w:val="28"/>
        </w:rPr>
        <w:t>»</w:t>
      </w:r>
      <w:r w:rsidR="00C31984" w:rsidRPr="008A5A98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8A5A98">
        <w:rPr>
          <w:rFonts w:ascii="Times New Roman" w:hAnsi="Times New Roman" w:cs="Times New Roman"/>
          <w:sz w:val="28"/>
          <w:szCs w:val="28"/>
        </w:rPr>
        <w:t>есе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8A5A98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8A5A98">
        <w:rPr>
          <w:rFonts w:ascii="Times New Roman" w:hAnsi="Times New Roman" w:cs="Times New Roman"/>
          <w:sz w:val="28"/>
          <w:szCs w:val="28"/>
        </w:rPr>
        <w:t>.</w:t>
      </w:r>
    </w:p>
    <w:p w14:paraId="74CB4A21" w14:textId="77777777" w:rsidR="005C090E" w:rsidRPr="00937D12" w:rsidRDefault="00C31984" w:rsidP="005C09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A5A98">
        <w:rPr>
          <w:rFonts w:ascii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hAnsi="Times New Roman" w:cs="Times New Roman"/>
          <w:sz w:val="28"/>
          <w:szCs w:val="28"/>
        </w:rPr>
        <w:t>к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A5A98">
        <w:rPr>
          <w:rFonts w:ascii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hAnsi="Times New Roman" w:cs="Times New Roman"/>
          <w:sz w:val="28"/>
          <w:szCs w:val="28"/>
        </w:rPr>
        <w:t>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ередбач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A5A98">
        <w:rPr>
          <w:rFonts w:ascii="Times New Roman" w:hAnsi="Times New Roman" w:cs="Times New Roman"/>
          <w:sz w:val="28"/>
          <w:szCs w:val="28"/>
        </w:rPr>
        <w:t>«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1. Затвердити </w:t>
      </w:r>
      <w:proofErr w:type="spellStart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проєкт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lastRenderedPageBreak/>
        <w:t>4810136900:03:074:0021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) площею </w:t>
      </w:r>
      <w:r w:rsidR="005C090E" w:rsidRPr="00BB3180">
        <w:rPr>
          <w:rFonts w:ascii="Times New Roman" w:hAnsi="Times New Roman" w:cs="Times New Roman"/>
          <w:sz w:val="28"/>
          <w:szCs w:val="28"/>
        </w:rPr>
        <w:t>1840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proofErr w:type="spellStart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кв.м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>що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еребуває в приватній власності громадян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ки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Костюк Дар'ї Сергіївни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, цільове призначення якої змінюється з категорії «Землі житлової та громадянської забудови» та виду цільового призначення 02.01 – для будівництва і обслуговування житлового будинку, господарських будівель і споруд (присадибн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>ої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ілянк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>и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) на категорію «Землі житлової та громадянської забудови» та вид цільового призначення 03.07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– для будівництва та обслуговування будівель торгівлі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о </w:t>
      </w:r>
      <w:r w:rsidR="005C090E">
        <w:rPr>
          <w:rFonts w:ascii="Times New Roman" w:eastAsia="Times New Roman" w:hAnsi="Times New Roman" w:cs="Times New Roman"/>
          <w:color w:val="303030"/>
          <w:sz w:val="28"/>
          <w:szCs w:val="28"/>
        </w:rPr>
        <w:br/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Кінцев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, 2-б, 2-в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Інгульському</w:t>
      </w:r>
      <w:proofErr w:type="spellEnd"/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айоні м. Миколаєва (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не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абудована земельна ділянка, право власності на </w:t>
      </w:r>
      <w:r w:rsidR="005C090E" w:rsidRPr="00BB3180">
        <w:rPr>
          <w:rFonts w:ascii="Times New Roman" w:eastAsia="Times New Roman" w:hAnsi="Times New Roman" w:cs="Times New Roman"/>
          <w:color w:val="303030"/>
          <w:sz w:val="28"/>
          <w:szCs w:val="28"/>
        </w:rPr>
        <w:t>земельну ділянку,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гідно із відомостями з державного реєстру речових прав, реєстраційний номер об’єкта нерухомого майна: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3171801648101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номер відомостей про речове право: </w:t>
      </w:r>
      <w:r w:rsidR="005C090E" w:rsidRPr="00BB3180">
        <w:rPr>
          <w:rFonts w:ascii="Times New Roman" w:eastAsia="TimesNewRomanPS-BoldMT" w:hAnsi="Times New Roman" w:cs="Times New Roman"/>
          <w:sz w:val="28"/>
          <w:szCs w:val="28"/>
        </w:rPr>
        <w:t>60708657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ід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10.07.2025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зареєстровано на підставі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інш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тип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договору, заява про об'єднання земельних ділянок, серія та номер: 257,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виданого 25.06.2025, інш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тип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договору, 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огов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ору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купівлі-продажу, серія та номер: 887, виданого 12.02.2025, інш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тип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договору, 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>огов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ору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купівлі-продажу, серія та номер: 886, виданого 12.02.2025, відомост</w:t>
      </w:r>
      <w:r w:rsidR="005C090E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5C090E" w:rsidRPr="00BB3180">
        <w:rPr>
          <w:rFonts w:ascii="Times New Roman" w:eastAsia="TimesNewRomanPSMT" w:hAnsi="Times New Roman" w:cs="Times New Roman"/>
          <w:sz w:val="28"/>
          <w:szCs w:val="28"/>
        </w:rPr>
        <w:t xml:space="preserve"> з ДЗК, серія та номер: 90695287, виданого 10.07.2025</w:t>
      </w:r>
      <w:r w:rsidR="005C090E"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), відповідно до висновку департаменту архітектури та містобудування Миколаївської </w:t>
      </w:r>
      <w:r w:rsidR="005C090E" w:rsidRPr="00937D12">
        <w:rPr>
          <w:rFonts w:ascii="Times New Roman" w:eastAsia="Times New Roman" w:hAnsi="Times New Roman" w:cs="Times New Roman"/>
          <w:sz w:val="28"/>
          <w:szCs w:val="28"/>
        </w:rPr>
        <w:t>міської ради від 22.08.2025 № 47071/12.02-13/25-2.</w:t>
      </w:r>
    </w:p>
    <w:p w14:paraId="35E7D431" w14:textId="77777777" w:rsidR="005C090E" w:rsidRPr="00921E0B" w:rsidRDefault="005C090E" w:rsidP="005C090E">
      <w:pPr>
        <w:widowControl w:val="0"/>
        <w:spacing w:line="240" w:lineRule="auto"/>
        <w:ind w:right="-19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E0B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9C42D8D" w14:textId="77777777" w:rsidR="005C090E" w:rsidRDefault="005C090E" w:rsidP="005C090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1E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103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4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(уздовж) об’єкта зв’язку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6143438" w14:textId="77777777" w:rsidR="005C090E" w:rsidRDefault="005C090E" w:rsidP="005C090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580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5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(уздовж) об’єкта енергетичної системи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0241273" w14:textId="77777777" w:rsidR="005C090E" w:rsidRDefault="005C090E" w:rsidP="005C090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1E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328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8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інженерних комунікацій (водопровід)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2E491E8" w14:textId="77777777" w:rsidR="005C090E" w:rsidRDefault="005C090E" w:rsidP="005C090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1E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21E0B">
        <w:rPr>
          <w:sz w:val="28"/>
          <w:szCs w:val="28"/>
        </w:rPr>
        <w:t>на земельній ділянці площею 0,0</w:t>
      </w:r>
      <w:r>
        <w:rPr>
          <w:sz w:val="28"/>
          <w:szCs w:val="28"/>
        </w:rPr>
        <w:t>076 </w:t>
      </w:r>
      <w:r w:rsidRPr="00921E0B">
        <w:rPr>
          <w:sz w:val="28"/>
          <w:szCs w:val="28"/>
        </w:rPr>
        <w:t>га за кодом типу 01.0</w:t>
      </w:r>
      <w:r>
        <w:rPr>
          <w:sz w:val="28"/>
          <w:szCs w:val="28"/>
        </w:rPr>
        <w:t>8</w:t>
      </w:r>
      <w:r w:rsidRPr="00921E0B">
        <w:rPr>
          <w:sz w:val="28"/>
          <w:szCs w:val="28"/>
        </w:rPr>
        <w:t xml:space="preserve"> – «</w:t>
      </w:r>
      <w:r>
        <w:rPr>
          <w:sz w:val="28"/>
          <w:szCs w:val="28"/>
        </w:rPr>
        <w:t>Охоронна зона навколо інженерних комунікацій (газопровід)</w:t>
      </w:r>
      <w:r w:rsidRPr="00921E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BE39BD" w14:textId="77777777" w:rsidR="005C090E" w:rsidRPr="00533219" w:rsidRDefault="005C090E" w:rsidP="005C09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14:paraId="5DB9D3F0" w14:textId="77777777" w:rsidR="005C090E" w:rsidRDefault="005C090E" w:rsidP="005C090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2. Змінити цільове призначення земельної ділянк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(кадастровий номер </w:t>
      </w:r>
      <w:r w:rsidRPr="00BB3180">
        <w:rPr>
          <w:rFonts w:ascii="Times New Roman" w:eastAsia="TimesNewRomanPSMT" w:hAnsi="Times New Roman" w:cs="Times New Roman"/>
          <w:sz w:val="28"/>
          <w:szCs w:val="28"/>
        </w:rPr>
        <w:t>4810136900:03:074:0021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) площею </w:t>
      </w:r>
      <w:r w:rsidRPr="00BB3180">
        <w:rPr>
          <w:rFonts w:ascii="Times New Roman" w:hAnsi="Times New Roman" w:cs="Times New Roman"/>
          <w:sz w:val="28"/>
          <w:szCs w:val="28"/>
        </w:rPr>
        <w:t>1840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proofErr w:type="spellStart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кв.м</w:t>
      </w:r>
      <w:proofErr w:type="spellEnd"/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гідно з класифікатором видів цільового призначення земельних ділянок з 02.01 – для будівництва і обслуговування житлового будинку, господарських будівель і споруд (присадиб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ї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</w:t>
      </w:r>
      <w:r w:rsidRPr="00533219">
        <w:rPr>
          <w:rFonts w:ascii="Times New Roman" w:eastAsia="Times New Roman" w:hAnsi="Times New Roman" w:cs="Times New Roman"/>
          <w:color w:val="303030"/>
          <w:sz w:val="28"/>
          <w:szCs w:val="28"/>
        </w:rPr>
        <w:t>) на 03.07 – для будівництва та обслуговування будівель торгівлі.</w:t>
      </w:r>
    </w:p>
    <w:p w14:paraId="7A026BB7" w14:textId="3D047495" w:rsidR="003B3830" w:rsidRPr="008A5A98" w:rsidRDefault="00AD5FF5" w:rsidP="005C09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t>Кон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 xml:space="preserve">ь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а викон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>ям д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 р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hAnsi="Times New Roman" w:cs="Times New Roman"/>
          <w:sz w:val="28"/>
          <w:szCs w:val="28"/>
        </w:rPr>
        <w:t>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ок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ад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о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а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о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 xml:space="preserve"> пи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ь ек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 xml:space="preserve">ії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родоко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стув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росто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 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тку, мі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A5A98">
        <w:rPr>
          <w:rFonts w:ascii="Times New Roman" w:hAnsi="Times New Roman" w:cs="Times New Roman"/>
          <w:sz w:val="28"/>
          <w:szCs w:val="28"/>
        </w:rPr>
        <w:t>тва, р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юв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емел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A5A98">
        <w:rPr>
          <w:rFonts w:ascii="Times New Roman" w:hAnsi="Times New Roman" w:cs="Times New Roman"/>
          <w:sz w:val="28"/>
          <w:szCs w:val="28"/>
        </w:rPr>
        <w:t>х від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осин (Не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а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A5A98">
        <w:rPr>
          <w:rFonts w:ascii="Times New Roman" w:hAnsi="Times New Roman" w:cs="Times New Roman"/>
          <w:sz w:val="28"/>
          <w:szCs w:val="28"/>
        </w:rPr>
        <w:t>ка міськ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 xml:space="preserve">о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о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 xml:space="preserve"> 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дріє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A5A98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B5DBB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ляду</w:t>
      </w:r>
      <w:r w:rsidRPr="009B5DBB">
        <w:rPr>
          <w:rFonts w:ascii="Times New Roman" w:eastAsia="Times New Roman" w:hAnsi="Times New Roman" w:cs="Times New Roman"/>
          <w:sz w:val="28"/>
          <w:szCs w:val="28"/>
        </w:rPr>
        <w:t xml:space="preserve"> на черговій сесії рад</w:t>
      </w:r>
      <w:r w:rsidRPr="009B5D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B5D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356E2B" w:rsidRDefault="00C238DF" w:rsidP="0035491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994FEE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C090E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4FEE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10-13T11:54:00Z</cp:lastPrinted>
  <dcterms:created xsi:type="dcterms:W3CDTF">2025-09-17T08:15:00Z</dcterms:created>
  <dcterms:modified xsi:type="dcterms:W3CDTF">2025-10-13T11:55:00Z</dcterms:modified>
</cp:coreProperties>
</file>